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09E" w14:textId="77777777" w:rsidR="006013D8" w:rsidRPr="007510EA" w:rsidRDefault="006013D8" w:rsidP="002C0D66">
      <w:pPr>
        <w:ind w:left="-142"/>
        <w:rPr>
          <w:rFonts w:ascii="Times New Roman" w:hAnsi="Times New Roman"/>
          <w:sz w:val="8"/>
          <w:szCs w:val="8"/>
        </w:rPr>
      </w:pPr>
    </w:p>
    <w:p w14:paraId="10399225" w14:textId="7DF20AE4" w:rsidR="00AA6D2F" w:rsidRPr="005C64CF" w:rsidRDefault="00AA6D2F" w:rsidP="002C0D66">
      <w:pPr>
        <w:pStyle w:val="Default"/>
        <w:ind w:left="-142" w:right="-427"/>
        <w:rPr>
          <w:rFonts w:ascii="Times New Roman" w:hAnsi="Times New Roman" w:cs="Times New Roman"/>
          <w:sz w:val="28"/>
          <w:szCs w:val="28"/>
        </w:rPr>
      </w:pPr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DOMANDA DI </w:t>
      </w:r>
      <w:r w:rsidR="00092416">
        <w:rPr>
          <w:rFonts w:ascii="Times New Roman" w:hAnsi="Times New Roman" w:cs="Times New Roman"/>
          <w:b/>
          <w:bCs/>
          <w:sz w:val="28"/>
          <w:szCs w:val="28"/>
        </w:rPr>
        <w:t>RICONFERMA</w:t>
      </w:r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C0D66">
        <w:rPr>
          <w:rFonts w:ascii="Times New Roman" w:hAnsi="Times New Roman" w:cs="Times New Roman"/>
          <w:b/>
          <w:bCs/>
          <w:sz w:val="28"/>
          <w:szCs w:val="28"/>
        </w:rPr>
        <w:t>ALLA  SCUOLA</w:t>
      </w:r>
      <w:proofErr w:type="gramEnd"/>
      <w:r w:rsidR="002C0D66">
        <w:rPr>
          <w:rFonts w:ascii="Times New Roman" w:hAnsi="Times New Roman" w:cs="Times New Roman"/>
          <w:b/>
          <w:bCs/>
          <w:sz w:val="28"/>
          <w:szCs w:val="28"/>
        </w:rPr>
        <w:t xml:space="preserve"> DELL’INFANZIA </w:t>
      </w:r>
      <w:proofErr w:type="spellStart"/>
      <w:r w:rsidR="002C0D66">
        <w:rPr>
          <w:rFonts w:ascii="Times New Roman" w:hAnsi="Times New Roman" w:cs="Times New Roman"/>
          <w:b/>
          <w:bCs/>
          <w:sz w:val="28"/>
          <w:szCs w:val="28"/>
        </w:rPr>
        <w:t>a.s.</w:t>
      </w:r>
      <w:proofErr w:type="spellEnd"/>
      <w:r w:rsidR="002C0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07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350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C64CF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742E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501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BA859A1" w14:textId="77777777" w:rsidR="00AA6D2F" w:rsidRPr="002C0D66" w:rsidRDefault="00AA6D2F" w:rsidP="002C0D66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C0D66">
        <w:rPr>
          <w:rFonts w:ascii="Times New Roman" w:hAnsi="Times New Roman" w:cs="Times New Roman"/>
          <w:i/>
          <w:iCs/>
          <w:color w:val="auto"/>
          <w:sz w:val="16"/>
          <w:szCs w:val="16"/>
        </w:rPr>
        <w:t>SI CHIEDE GENTILMENTE DI COMPILARE LA DOMANDA IN STAMPATELLO</w:t>
      </w:r>
    </w:p>
    <w:p w14:paraId="54833434" w14:textId="77777777" w:rsidR="00AA6D2F" w:rsidRPr="007510EA" w:rsidRDefault="00AA6D2F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8768A01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Al Dirigente Scolastico</w:t>
      </w:r>
    </w:p>
    <w:p w14:paraId="06991D69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dell’Istituto Comprensivo 1°</w:t>
      </w:r>
    </w:p>
    <w:p w14:paraId="3B09FED7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a D. Alighieri </w:t>
      </w:r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° 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</w:p>
    <w:p w14:paraId="098252B4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89013 Gioia Tauro RC</w:t>
      </w:r>
    </w:p>
    <w:p w14:paraId="67AB79A3" w14:textId="77777777" w:rsidR="00AA6D2F" w:rsidRPr="007510EA" w:rsidRDefault="00AA6D2F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38664F89" w14:textId="77777777" w:rsidR="0086219D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l/La Sottoscritto/a ……………………………………………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                                                         </w:t>
      </w:r>
      <w:r w:rsidR="0086219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</w:p>
    <w:p w14:paraId="48061522" w14:textId="77777777" w:rsidR="00AA6D2F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</w:t>
      </w:r>
      <w:r w:rsid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</w:t>
      </w: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</w:t>
      </w:r>
      <w:r w:rsidR="00AA6D2F"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Cognome     Nome </w:t>
      </w:r>
    </w:p>
    <w:p w14:paraId="2C659571" w14:textId="77777777"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022CC98" w14:textId="77777777"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  nat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>o</w:t>
      </w:r>
      <w:proofErr w:type="gramEnd"/>
      <w:r w:rsidR="007510EA">
        <w:rPr>
          <w:rFonts w:ascii="Times New Roman" w:hAnsi="Times New Roman" w:cs="Times New Roman"/>
          <w:color w:val="auto"/>
          <w:sz w:val="20"/>
          <w:szCs w:val="20"/>
        </w:rPr>
        <w:t xml:space="preserve">/a  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…………(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rov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……..)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  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gramEnd"/>
      <w:r w:rsidR="0098000E">
        <w:rPr>
          <w:rFonts w:ascii="Times New Roman" w:hAnsi="Times New Roman" w:cs="Times New Roman"/>
          <w:color w:val="auto"/>
          <w:sz w:val="20"/>
          <w:szCs w:val="20"/>
        </w:rPr>
        <w:t>…/……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/……… </w:t>
      </w:r>
    </w:p>
    <w:p w14:paraId="620FB411" w14:textId="77777777"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cittadinanza  italian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□ </w:t>
      </w:r>
    </w:p>
    <w:p w14:paraId="0F7BC9A5" w14:textId="77777777"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□ 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(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ndicare quale) ……………………………….……………………………… </w:t>
      </w:r>
    </w:p>
    <w:p w14:paraId="1AF36DC6" w14:textId="77777777" w:rsidR="00AA6D2F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.……………………………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.) in via/ piazza …………………….…………….N……...</w:t>
      </w:r>
    </w:p>
    <w:p w14:paraId="07C70C91" w14:textId="77777777" w:rsidR="0086219D" w:rsidRPr="007510EA" w:rsidRDefault="0086219D" w:rsidP="0086219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Grigliatabella"/>
        <w:tblW w:w="6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14:paraId="73CBCDBF" w14:textId="77777777" w:rsidTr="00FE6711">
        <w:tc>
          <w:tcPr>
            <w:tcW w:w="2943" w:type="dxa"/>
          </w:tcPr>
          <w:p w14:paraId="7A39BCA9" w14:textId="77777777" w:rsidR="0086219D" w:rsidRPr="005C64CF" w:rsidRDefault="005C64CF" w:rsidP="00A545F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 xml:space="preserve">CODICE </w:t>
            </w:r>
            <w:r w:rsidR="0086219D" w:rsidRPr="005C64CF">
              <w:rPr>
                <w:rFonts w:ascii="Times New Roman" w:hAnsi="Times New Roman"/>
                <w:sz w:val="16"/>
                <w:szCs w:val="16"/>
              </w:rPr>
              <w:t xml:space="preserve">FISCALE </w:t>
            </w:r>
          </w:p>
        </w:tc>
        <w:tc>
          <w:tcPr>
            <w:tcW w:w="236" w:type="dxa"/>
          </w:tcPr>
          <w:p w14:paraId="1407A31F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4099C54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BF019A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14:paraId="5DAD6EE6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84546E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A7E8DD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9D2526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A70BDA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7E9D5D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67B33B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53ABFB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F9BC50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A13C3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9523B7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87F155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421928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A11DC2" w14:textId="77777777"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7BFF819A" w14:textId="77777777" w:rsidR="0086219D" w:rsidRPr="0098000E" w:rsidRDefault="0098000E" w:rsidP="0086219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>padre</w:t>
      </w:r>
      <w:proofErr w:type="gramEnd"/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</w:t>
      </w:r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adre   </w:t>
      </w:r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tutore </w:t>
      </w:r>
    </w:p>
    <w:p w14:paraId="141BE0F7" w14:textId="77777777"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0C922C7D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ell’alunno/a…………………………………………………………………………………………………………. </w:t>
      </w:r>
    </w:p>
    <w:p w14:paraId="5EC17932" w14:textId="77777777" w:rsidR="00AA6D2F" w:rsidRDefault="00AA6D2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Cognome                Nome </w:t>
      </w:r>
    </w:p>
    <w:p w14:paraId="3F535F70" w14:textId="77777777" w:rsidR="00064D7F" w:rsidRPr="005C64CF" w:rsidRDefault="00064D7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14:paraId="7C811138" w14:textId="77777777" w:rsidR="00064D7F" w:rsidRPr="005C64CF" w:rsidRDefault="00064D7F" w:rsidP="00064D7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14:paraId="7E7E80C2" w14:textId="4D79752D" w:rsidR="00AA6D2F" w:rsidRPr="00064D7F" w:rsidRDefault="00064D7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4D7F">
        <w:rPr>
          <w:rFonts w:ascii="Times New Roman" w:hAnsi="Times New Roman" w:cs="Times New Roman"/>
          <w:sz w:val="20"/>
          <w:szCs w:val="20"/>
        </w:rPr>
        <w:t xml:space="preserve">Di confermare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064D7F">
        <w:rPr>
          <w:rFonts w:ascii="Times New Roman" w:hAnsi="Times New Roman" w:cs="Times New Roman"/>
          <w:sz w:val="20"/>
          <w:szCs w:val="20"/>
        </w:rPr>
        <w:t xml:space="preserve">’iscrizione dello stesso/a alla Scuola INFANZIA </w:t>
      </w:r>
      <w:proofErr w:type="gramStart"/>
      <w:r w:rsidRPr="00064D7F">
        <w:rPr>
          <w:rFonts w:ascii="Times New Roman" w:hAnsi="Times New Roman" w:cs="Times New Roman"/>
          <w:sz w:val="20"/>
          <w:szCs w:val="20"/>
        </w:rPr>
        <w:t xml:space="preserve">per  </w:t>
      </w:r>
      <w:proofErr w:type="spellStart"/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>l’a.s.</w:t>
      </w:r>
      <w:proofErr w:type="spellEnd"/>
      <w:proofErr w:type="gramEnd"/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F4007F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C3501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>/20</w:t>
      </w:r>
      <w:r w:rsidR="00F4007F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C35016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61E9693" w14:textId="77777777" w:rsidR="00064D7F" w:rsidRPr="00064D7F" w:rsidRDefault="00064D7F" w:rsidP="00064D7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4D7F">
        <w:rPr>
          <w:rFonts w:ascii="Times New Roman" w:hAnsi="Times New Roman" w:cs="Times New Roman"/>
          <w:sz w:val="20"/>
          <w:szCs w:val="20"/>
        </w:rPr>
        <w:t xml:space="preserve">Alla </w:t>
      </w:r>
      <w:r w:rsidRPr="00064D7F">
        <w:rPr>
          <w:rFonts w:ascii="Times New Roman" w:hAnsi="Times New Roman" w:cs="Times New Roman"/>
          <w:b/>
          <w:sz w:val="20"/>
          <w:szCs w:val="20"/>
        </w:rPr>
        <w:t>seconda</w:t>
      </w:r>
      <w:r w:rsidRPr="00064D7F">
        <w:rPr>
          <w:rFonts w:ascii="Times New Roman" w:hAnsi="Times New Roman" w:cs="Times New Roman"/>
          <w:sz w:val="20"/>
          <w:szCs w:val="20"/>
        </w:rPr>
        <w:t xml:space="preserve"> sez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064D7F">
        <w:rPr>
          <w:rFonts w:ascii="Times New Roman" w:hAnsi="Times New Roman" w:cs="Times New Roman"/>
          <w:sz w:val="20"/>
          <w:szCs w:val="20"/>
        </w:rPr>
        <w:t xml:space="preserve"> o </w:t>
      </w:r>
      <w:r w:rsidRPr="00064D7F">
        <w:rPr>
          <w:rFonts w:ascii="Times New Roman" w:hAnsi="Times New Roman" w:cs="Times New Roman"/>
          <w:b/>
          <w:sz w:val="20"/>
          <w:szCs w:val="20"/>
        </w:rPr>
        <w:t>terza</w:t>
      </w:r>
      <w:r w:rsidRPr="00064D7F">
        <w:rPr>
          <w:rFonts w:ascii="Times New Roman" w:hAnsi="Times New Roman" w:cs="Times New Roman"/>
          <w:sz w:val="20"/>
          <w:szCs w:val="20"/>
        </w:rPr>
        <w:t xml:space="preserve"> sez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064D7F">
        <w:rPr>
          <w:rFonts w:ascii="Times New Roman" w:hAnsi="Times New Roman" w:cs="Times New Roman"/>
          <w:sz w:val="20"/>
          <w:szCs w:val="20"/>
        </w:rPr>
        <w:t xml:space="preserve"> del plesso</w:t>
      </w:r>
    </w:p>
    <w:p w14:paraId="6E83683B" w14:textId="77777777" w:rsidR="00F91D23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.FILIPPO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RI  </w:t>
      </w:r>
      <w:r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STELLA MARIS </w:t>
      </w:r>
      <w:r w:rsidR="007510EA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COLLOD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10EA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5D3164">
        <w:rPr>
          <w:rFonts w:ascii="Times New Roman" w:hAnsi="Times New Roman" w:cs="Times New Roman"/>
          <w:color w:val="auto"/>
          <w:sz w:val="20"/>
          <w:szCs w:val="20"/>
        </w:rPr>
        <w:t>MONTALE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5D3164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</w:p>
    <w:p w14:paraId="42428FAD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on avendola presentata in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lcun altr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scuola </w:t>
      </w:r>
    </w:p>
    <w:p w14:paraId="0E8EBD96" w14:textId="77777777" w:rsidR="00AA6D2F" w:rsidRPr="005C64CF" w:rsidRDefault="00AA6D2F" w:rsidP="000165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DICHIARA</w:t>
      </w:r>
    </w:p>
    <w:p w14:paraId="150BDFE3" w14:textId="77777777" w:rsidR="00AA6D2F" w:rsidRPr="005C64CF" w:rsidRDefault="00AA6D2F" w:rsidP="00064D7F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figlio/a per il qual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i  richiede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la presente 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conferma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398CA61" w14:textId="77777777" w:rsidR="0001656D" w:rsidRPr="007510EA" w:rsidRDefault="0001656D" w:rsidP="0001656D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14:paraId="1798A696" w14:textId="77777777" w:rsidR="00AA6D2F" w:rsidRPr="005C64CF" w:rsidRDefault="00AA6D2F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 è nato/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a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(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>……..)</w:t>
      </w:r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  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gramEnd"/>
      <w:r w:rsidR="007510EA">
        <w:rPr>
          <w:rFonts w:ascii="Times New Roman" w:hAnsi="Times New Roman" w:cs="Times New Roman"/>
          <w:color w:val="auto"/>
          <w:sz w:val="20"/>
          <w:szCs w:val="20"/>
        </w:rPr>
        <w:t>…/……</w:t>
      </w:r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>…/………</w:t>
      </w:r>
    </w:p>
    <w:p w14:paraId="563B7692" w14:textId="77777777" w:rsidR="0001656D" w:rsidRPr="005C64CF" w:rsidRDefault="0001656D" w:rsidP="007510E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cittadinanza  italian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240B414" w14:textId="77777777" w:rsidR="0001656D" w:rsidRPr="005C64CF" w:rsidRDefault="0001656D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(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ndicare quale) ……………………………….……………………………… </w:t>
      </w:r>
    </w:p>
    <w:p w14:paraId="47493277" w14:textId="77777777" w:rsidR="0001656D" w:rsidRPr="005C64CF" w:rsidRDefault="0001656D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.……………………………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.) in via/ piazza …………………….…………….N……... </w:t>
      </w:r>
    </w:p>
    <w:tbl>
      <w:tblPr>
        <w:tblStyle w:val="Grigliatabella"/>
        <w:tblW w:w="6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14:paraId="203A9807" w14:textId="77777777" w:rsidTr="0086219D">
        <w:tc>
          <w:tcPr>
            <w:tcW w:w="2943" w:type="dxa"/>
          </w:tcPr>
          <w:p w14:paraId="5E21D8D8" w14:textId="77777777" w:rsidR="0086219D" w:rsidRPr="005C64CF" w:rsidRDefault="0086219D" w:rsidP="0086219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>CODICE FISCALE (del/della bambino/a)</w:t>
            </w:r>
          </w:p>
        </w:tc>
        <w:tc>
          <w:tcPr>
            <w:tcW w:w="236" w:type="dxa"/>
          </w:tcPr>
          <w:p w14:paraId="5388B999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14:paraId="3F450856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14:paraId="565D9858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dxa"/>
          </w:tcPr>
          <w:p w14:paraId="5FAA3E49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212459F4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A9B9A8B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E84831E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CA6C75B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753A9D09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64A75E33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3D5B528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38935EDA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8AAA831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16030EDC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E5DC419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3E38B312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2E6F9E5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capiti telefonici. attivi per comunicazione urgente  </w:t>
      </w:r>
    </w:p>
    <w:p w14:paraId="720D8641" w14:textId="77777777"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BE45112" w14:textId="77777777" w:rsidR="0098000E" w:rsidRDefault="00D3356F" w:rsidP="009800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Numeri  Telefon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fissi       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1)………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...…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.  2)  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………. </w:t>
      </w:r>
    </w:p>
    <w:p w14:paraId="5106E7D8" w14:textId="77777777" w:rsidR="0098000E" w:rsidRPr="007510EA" w:rsidRDefault="0098000E" w:rsidP="0098000E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0F92E2D" w14:textId="77777777" w:rsidR="00D3356F" w:rsidRPr="005C64CF" w:rsidRDefault="00D3356F" w:rsidP="009800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Telefoni Mobili     </w:t>
      </w:r>
      <w:proofErr w:type="gram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1)…</w:t>
      </w:r>
      <w:proofErr w:type="gramEnd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...…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.  2)  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.</w:t>
      </w:r>
    </w:p>
    <w:p w14:paraId="426D2C9E" w14:textId="77777777"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155930B" w14:textId="77777777" w:rsidR="00515A91" w:rsidRPr="005C64CF" w:rsidRDefault="00D3356F" w:rsidP="00D3356F">
      <w:pPr>
        <w:rPr>
          <w:rFonts w:ascii="Times New Roman" w:hAnsi="Times New Roman"/>
          <w:sz w:val="20"/>
          <w:szCs w:val="20"/>
        </w:rPr>
      </w:pPr>
      <w:r w:rsidRPr="005C64CF">
        <w:rPr>
          <w:rFonts w:ascii="Times New Roman" w:hAnsi="Times New Roman"/>
          <w:sz w:val="20"/>
          <w:szCs w:val="20"/>
        </w:rPr>
        <w:t> indirizzo e-mail (scrivere in maiuscolo): ………………………</w:t>
      </w:r>
      <w:proofErr w:type="gramStart"/>
      <w:r w:rsidRPr="005C64CF">
        <w:rPr>
          <w:rFonts w:ascii="Times New Roman" w:hAnsi="Times New Roman"/>
          <w:sz w:val="20"/>
          <w:szCs w:val="20"/>
        </w:rPr>
        <w:t>…….</w:t>
      </w:r>
      <w:proofErr w:type="gramEnd"/>
      <w:r w:rsidRPr="005C64CF">
        <w:rPr>
          <w:rFonts w:ascii="Times New Roman" w:hAnsi="Times New Roman"/>
          <w:sz w:val="20"/>
          <w:szCs w:val="20"/>
        </w:rPr>
        <w:t>.………………. @ ……………………………..</w:t>
      </w:r>
    </w:p>
    <w:p w14:paraId="7AF7118A" w14:textId="77777777" w:rsidR="00D3356F" w:rsidRPr="005C64CF" w:rsidRDefault="00D3356F" w:rsidP="00D3356F">
      <w:pPr>
        <w:rPr>
          <w:rFonts w:ascii="Times New Roman" w:hAnsi="Times New Roman"/>
          <w:szCs w:val="24"/>
        </w:rPr>
      </w:pPr>
      <w:r w:rsidRPr="005C64CF">
        <w:rPr>
          <w:rFonts w:ascii="Times New Roman" w:hAnsi="Times New Roman"/>
          <w:sz w:val="20"/>
          <w:szCs w:val="20"/>
        </w:rPr>
        <w:t xml:space="preserve"> che il proprio nucleo famigliare è compos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D3356F" w:rsidRPr="005C64CF" w14:paraId="3D7007B6" w14:textId="77777777" w:rsidTr="00922A3B">
        <w:tc>
          <w:tcPr>
            <w:tcW w:w="1629" w:type="dxa"/>
          </w:tcPr>
          <w:p w14:paraId="7368E7C5" w14:textId="77777777"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Cognome</w:t>
            </w:r>
          </w:p>
        </w:tc>
        <w:tc>
          <w:tcPr>
            <w:tcW w:w="1629" w:type="dxa"/>
          </w:tcPr>
          <w:p w14:paraId="1A906E86" w14:textId="77777777"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630" w:type="dxa"/>
            <w:vAlign w:val="center"/>
          </w:tcPr>
          <w:p w14:paraId="31ECCB32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Grado di parentela</w:t>
            </w:r>
          </w:p>
        </w:tc>
        <w:tc>
          <w:tcPr>
            <w:tcW w:w="1630" w:type="dxa"/>
            <w:vAlign w:val="center"/>
          </w:tcPr>
          <w:p w14:paraId="643BFFB3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630" w:type="dxa"/>
            <w:vAlign w:val="center"/>
          </w:tcPr>
          <w:p w14:paraId="6CCD5B41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630" w:type="dxa"/>
            <w:vAlign w:val="center"/>
          </w:tcPr>
          <w:p w14:paraId="1D32B5AA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</w:tr>
      <w:tr w:rsidR="00D3356F" w:rsidRPr="005C64CF" w14:paraId="5974E62E" w14:textId="77777777" w:rsidTr="00D3356F">
        <w:tc>
          <w:tcPr>
            <w:tcW w:w="1629" w:type="dxa"/>
          </w:tcPr>
          <w:p w14:paraId="0DE4998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15E188D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84A47B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24ADFB25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1886EB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2A0D409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430C0064" w14:textId="77777777" w:rsidTr="00D3356F">
        <w:tc>
          <w:tcPr>
            <w:tcW w:w="1629" w:type="dxa"/>
          </w:tcPr>
          <w:p w14:paraId="74AF6B6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08B8D99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36812BA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1475B5A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2C5F89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7FDFAD65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5DB678FF" w14:textId="77777777" w:rsidTr="00D3356F">
        <w:tc>
          <w:tcPr>
            <w:tcW w:w="1629" w:type="dxa"/>
          </w:tcPr>
          <w:p w14:paraId="3E77E11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1803AE6A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6046D7AC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18CCC00C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1F048A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7A20F72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08C8F357" w14:textId="77777777" w:rsidTr="00D3356F">
        <w:tc>
          <w:tcPr>
            <w:tcW w:w="1629" w:type="dxa"/>
          </w:tcPr>
          <w:p w14:paraId="3C4CB9B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667D443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6EB0098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7269E49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63746F51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4DF624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64F10EAB" w14:textId="77777777" w:rsidTr="00D3356F">
        <w:tc>
          <w:tcPr>
            <w:tcW w:w="1629" w:type="dxa"/>
          </w:tcPr>
          <w:p w14:paraId="202C0C0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54D61D9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353A1AC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1121ED82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DA143F4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EB8DC88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173F5343" w14:textId="77777777" w:rsidTr="00D3356F">
        <w:tc>
          <w:tcPr>
            <w:tcW w:w="1629" w:type="dxa"/>
          </w:tcPr>
          <w:p w14:paraId="0ECC97F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59EF343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8B2755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14BC11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23BD504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C67DABC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1BBDF2D0" w14:textId="77777777" w:rsidTr="00D3356F">
        <w:tc>
          <w:tcPr>
            <w:tcW w:w="1629" w:type="dxa"/>
          </w:tcPr>
          <w:p w14:paraId="7369F991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439833C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10715C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7DAA3B8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29C7A76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6B6EFBC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118D03B" w14:textId="77777777" w:rsidR="00D3356F" w:rsidRPr="0098000E" w:rsidRDefault="00D3356F" w:rsidP="00581A35">
      <w:pPr>
        <w:rPr>
          <w:rFonts w:ascii="Times New Roman" w:hAnsi="Times New Roman"/>
          <w:sz w:val="4"/>
          <w:szCs w:val="4"/>
        </w:rPr>
      </w:pPr>
    </w:p>
    <w:p w14:paraId="0FF949E5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color w:val="auto"/>
        </w:rPr>
        <w:t xml:space="preserve">  </w:t>
      </w:r>
      <w:r w:rsidRPr="005C64CF">
        <w:rPr>
          <w:rFonts w:ascii="Times New Roman" w:hAnsi="Times New Roman" w:cs="Times New Roman"/>
          <w:b/>
          <w:bCs/>
          <w:color w:val="auto"/>
        </w:rPr>
        <w:t>TEMPO SCUOLA:</w:t>
      </w:r>
      <w:r w:rsidRPr="005C64CF">
        <w:rPr>
          <w:rFonts w:ascii="Times New Roman" w:hAnsi="Times New Roman" w:cs="Times New Roman"/>
          <w:color w:val="auto"/>
        </w:rPr>
        <w:t xml:space="preserve">  </w:t>
      </w:r>
    </w:p>
    <w:p w14:paraId="69947D3A" w14:textId="77777777"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</w:p>
    <w:p w14:paraId="00950C44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>Il/la sottoscritto/</w:t>
      </w:r>
      <w:proofErr w:type="gramStart"/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a  </w:t>
      </w: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>chiede</w:t>
      </w:r>
      <w:proofErr w:type="gramEnd"/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he il/la proprio/a figlio/a  sia iscritto/a alla frequenza </w:t>
      </w:r>
    </w:p>
    <w:p w14:paraId="71043948" w14:textId="77777777"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A168248" w14:textId="77777777" w:rsidR="00D3356F" w:rsidRPr="005C64CF" w:rsidRDefault="00767CC4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) Tempo 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scuola  di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44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re settimanali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dal Lunedì al Venerdì ( dalle ore 8.00 alle ore 16.00) Saba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to (dalle ore 8.00 alle ore 12.0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C64CF" w:rsidRPr="005C64CF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2302D">
        <w:rPr>
          <w:rFonts w:ascii="Times New Roman" w:hAnsi="Times New Roman" w:cs="Times New Roman"/>
          <w:color w:val="auto"/>
          <w:sz w:val="20"/>
          <w:szCs w:val="20"/>
        </w:rPr>
        <w:t xml:space="preserve"> con mensa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5C90E496" w14:textId="77777777" w:rsidR="0001656D" w:rsidRPr="005C64CF" w:rsidRDefault="0052302D" w:rsidP="00D3356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) Tempo scuola </w:t>
      </w:r>
      <w:r w:rsidR="00A545F8">
        <w:rPr>
          <w:rFonts w:ascii="Times New Roman" w:hAnsi="Times New Roman"/>
          <w:b/>
          <w:bCs/>
          <w:sz w:val="20"/>
          <w:szCs w:val="20"/>
        </w:rPr>
        <w:t xml:space="preserve">antimeridiano </w:t>
      </w:r>
      <w:proofErr w:type="gramStart"/>
      <w:r w:rsidR="00A545F8">
        <w:rPr>
          <w:rFonts w:ascii="Times New Roman" w:hAnsi="Times New Roman"/>
          <w:b/>
          <w:bCs/>
          <w:sz w:val="20"/>
          <w:szCs w:val="20"/>
        </w:rPr>
        <w:t>di  2</w:t>
      </w:r>
      <w:r w:rsidR="0098000E">
        <w:rPr>
          <w:rFonts w:ascii="Times New Roman" w:hAnsi="Times New Roman"/>
          <w:b/>
          <w:bCs/>
          <w:sz w:val="20"/>
          <w:szCs w:val="20"/>
        </w:rPr>
        <w:t>5</w:t>
      </w:r>
      <w:proofErr w:type="gramEnd"/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ore settimanali    </w:t>
      </w:r>
      <w:r w:rsidR="00D3356F" w:rsidRPr="005C64CF">
        <w:rPr>
          <w:rFonts w:ascii="Times New Roman" w:hAnsi="Times New Roman"/>
          <w:sz w:val="20"/>
          <w:szCs w:val="20"/>
        </w:rPr>
        <w:t>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545F8" w:rsidRPr="00A545F8">
        <w:rPr>
          <w:rFonts w:ascii="Times New Roman" w:hAnsi="Times New Roman"/>
          <w:bCs/>
          <w:sz w:val="20"/>
          <w:szCs w:val="20"/>
        </w:rPr>
        <w:t xml:space="preserve">dal </w:t>
      </w:r>
      <w:r w:rsidR="00A545F8">
        <w:rPr>
          <w:rFonts w:ascii="Times New Roman" w:hAnsi="Times New Roman"/>
          <w:bCs/>
          <w:sz w:val="20"/>
          <w:szCs w:val="20"/>
        </w:rPr>
        <w:t xml:space="preserve">lunedì al </w:t>
      </w:r>
      <w:r w:rsidR="00F91D23">
        <w:rPr>
          <w:rFonts w:ascii="Times New Roman" w:hAnsi="Times New Roman"/>
          <w:bCs/>
          <w:sz w:val="20"/>
          <w:szCs w:val="20"/>
        </w:rPr>
        <w:t>venerdì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  <w:r w:rsidR="00F91D23">
        <w:rPr>
          <w:rFonts w:ascii="Times New Roman" w:hAnsi="Times New Roman"/>
          <w:bCs/>
          <w:sz w:val="20"/>
          <w:szCs w:val="20"/>
        </w:rPr>
        <w:t>(</w:t>
      </w:r>
      <w:r w:rsidR="00A545F8">
        <w:rPr>
          <w:rFonts w:ascii="Times New Roman" w:hAnsi="Times New Roman"/>
          <w:bCs/>
          <w:sz w:val="20"/>
          <w:szCs w:val="20"/>
        </w:rPr>
        <w:t>ore 8.00 13.00</w:t>
      </w:r>
      <w:r w:rsidR="00F91D23">
        <w:rPr>
          <w:rFonts w:ascii="Times New Roman" w:hAnsi="Times New Roman"/>
          <w:bCs/>
          <w:sz w:val="20"/>
          <w:szCs w:val="20"/>
        </w:rPr>
        <w:t>)</w:t>
      </w:r>
      <w:r w:rsidR="0098000E">
        <w:rPr>
          <w:rFonts w:ascii="Times New Roman" w:hAnsi="Times New Roman"/>
          <w:bCs/>
          <w:sz w:val="20"/>
          <w:szCs w:val="20"/>
        </w:rPr>
        <w:t>.</w:t>
      </w:r>
    </w:p>
    <w:p w14:paraId="3D9E45EE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l/ la sottoscritto/a 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, a conoscenza del diritto, riconosciuto dallo Stato, della libera scelta dell’insegnamento della religione cattolica (art. 9.2 Concordato 18.2.1984 ratificato con Legge 25.3.1985),</w:t>
      </w:r>
      <w:r w:rsidRPr="005C64CF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BED8377" w14:textId="77777777" w:rsidR="00B64996" w:rsidRPr="005C64CF" w:rsidRDefault="00B64996" w:rsidP="00B6499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14:paraId="61D95B6C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che il/la proprio/a figlio/a ………………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………………………………………. possa </w:t>
      </w:r>
    </w:p>
    <w:p w14:paraId="6A952D5A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AVVALERS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14:paraId="77F9BDD8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NON</w:t>
      </w:r>
      <w:proofErr w:type="gram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14:paraId="42F4F3BE" w14:textId="31CFD743" w:rsidR="0004027A" w:rsidRPr="005C64CF" w:rsidRDefault="0004027A" w:rsidP="0004027A">
      <w:pPr>
        <w:pStyle w:val="CM12"/>
        <w:spacing w:after="192" w:line="216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In relazione alla domanda di iscrizione alla Scuola pubblica dell'infanzia e </w:t>
      </w:r>
      <w:r w:rsidRPr="007D3FD9">
        <w:rPr>
          <w:rFonts w:ascii="Times New Roman" w:hAnsi="Times New Roman" w:cs="Times New Roman"/>
          <w:sz w:val="20"/>
          <w:szCs w:val="20"/>
        </w:rPr>
        <w:t>relativi servizi per l'anno scolastico 20</w:t>
      </w:r>
      <w:r w:rsidR="007D3FD9" w:rsidRPr="007D3FD9">
        <w:rPr>
          <w:rFonts w:ascii="Times New Roman" w:hAnsi="Times New Roman" w:cs="Times New Roman"/>
          <w:sz w:val="20"/>
          <w:szCs w:val="20"/>
        </w:rPr>
        <w:t>22</w:t>
      </w:r>
      <w:r w:rsidRPr="007D3FD9">
        <w:rPr>
          <w:rFonts w:ascii="Times New Roman" w:hAnsi="Times New Roman" w:cs="Times New Roman"/>
          <w:sz w:val="20"/>
          <w:szCs w:val="20"/>
        </w:rPr>
        <w:t>-20</w:t>
      </w:r>
      <w:r w:rsidR="007D3FD9" w:rsidRPr="007D3FD9">
        <w:rPr>
          <w:rFonts w:ascii="Times New Roman" w:hAnsi="Times New Roman" w:cs="Times New Roman"/>
          <w:sz w:val="20"/>
          <w:szCs w:val="20"/>
        </w:rPr>
        <w:t>23</w:t>
      </w:r>
      <w:r w:rsidRPr="007D3FD9">
        <w:rPr>
          <w:rFonts w:ascii="Times New Roman" w:hAnsi="Times New Roman" w:cs="Times New Roman"/>
          <w:sz w:val="20"/>
          <w:szCs w:val="20"/>
        </w:rPr>
        <w:t xml:space="preserve"> d</w:t>
      </w:r>
      <w:r w:rsidRPr="005C64CF">
        <w:rPr>
          <w:rFonts w:ascii="Times New Roman" w:hAnsi="Times New Roman" w:cs="Times New Roman"/>
          <w:sz w:val="20"/>
          <w:szCs w:val="20"/>
        </w:rPr>
        <w:t xml:space="preserve">el/della proprio/a figlio/a, valendosi delle disposizioni di cui agli artt. 46 e 47 ed all'art. 3 (qualora cittadino straniero UE o extra UE) del T.U. della normativa sulla documentazione amministrativa di cui al D.P.R. 28.12.2000 n. 445, consapevole delle sanzioni previste all'art. 76 e della decadenza dei benefici previsti all'art. 75 del medesimo T.U. in caso di dichiarazioni false o mendaci, sotto la propria personale responsabilità, </w:t>
      </w:r>
    </w:p>
    <w:p w14:paraId="4A3785A2" w14:textId="77777777" w:rsidR="0004027A" w:rsidRPr="005C64CF" w:rsidRDefault="0004027A" w:rsidP="0004027A">
      <w:pPr>
        <w:pStyle w:val="CM12"/>
        <w:spacing w:after="192" w:line="220" w:lineRule="atLeast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DICHIARA </w:t>
      </w:r>
    </w:p>
    <w:p w14:paraId="4F0E67E0" w14:textId="77777777" w:rsidR="0004027A" w:rsidRPr="005C64CF" w:rsidRDefault="0004027A" w:rsidP="0004027A">
      <w:pPr>
        <w:pStyle w:val="CM10"/>
        <w:spacing w:after="125" w:line="231" w:lineRule="atLeas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1. </w:t>
      </w:r>
      <w:r w:rsidRPr="005C64CF">
        <w:rPr>
          <w:rFonts w:ascii="Times New Roman" w:hAnsi="Times New Roman" w:cs="Times New Roman"/>
          <w:b/>
          <w:bCs/>
          <w:sz w:val="20"/>
          <w:szCs w:val="20"/>
        </w:rPr>
        <w:t>che l’altro genitore del bambino è</w:t>
      </w:r>
      <w:r w:rsidRPr="005C64CF">
        <w:rPr>
          <w:rFonts w:ascii="Times New Roman" w:hAnsi="Times New Roman" w:cs="Times New Roman"/>
          <w:sz w:val="20"/>
          <w:szCs w:val="20"/>
        </w:rPr>
        <w:t xml:space="preserve">: (Cognome/Nome) _________________________________________ </w:t>
      </w:r>
    </w:p>
    <w:p w14:paraId="76B3D5E9" w14:textId="77777777" w:rsidR="0004027A" w:rsidRPr="005C64CF" w:rsidRDefault="0004027A" w:rsidP="0098000E">
      <w:pPr>
        <w:pStyle w:val="CM10"/>
        <w:spacing w:after="125" w:line="220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nato a ____________________________________________________________il ____/____/________ </w:t>
      </w:r>
    </w:p>
    <w:p w14:paraId="6C224E2B" w14:textId="77777777" w:rsidR="0004027A" w:rsidRPr="005C64CF" w:rsidRDefault="0004027A" w:rsidP="0098000E">
      <w:pPr>
        <w:pStyle w:val="Default"/>
        <w:spacing w:after="125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sidente ad altro indirizzo (indicare l’indirizzo): __________________________________________ </w:t>
      </w:r>
    </w:p>
    <w:p w14:paraId="7B1DB1A4" w14:textId="77777777" w:rsidR="0004027A" w:rsidRPr="0098000E" w:rsidRDefault="0004027A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3D34E1AE" w14:textId="77777777" w:rsidR="0004027A" w:rsidRPr="005C64CF" w:rsidRDefault="0004027A" w:rsidP="0004027A">
      <w:pPr>
        <w:pStyle w:val="CM6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2. </w:t>
      </w:r>
      <w:r w:rsidRPr="005C64CF">
        <w:rPr>
          <w:rFonts w:ascii="Times New Roman" w:hAnsi="Times New Roman" w:cs="Times New Roman"/>
          <w:b/>
          <w:bCs/>
          <w:sz w:val="20"/>
          <w:szCs w:val="20"/>
        </w:rPr>
        <w:t>di essere nella seguente condizione</w:t>
      </w:r>
      <w:r w:rsidRPr="005C64C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0C2A8DA" w14:textId="77777777" w:rsidR="0098000E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coniugato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/a</w:t>
      </w:r>
    </w:p>
    <w:p w14:paraId="36D48877" w14:textId="77777777" w:rsidR="0098000E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separato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/a –divorziato/a</w:t>
      </w:r>
    </w:p>
    <w:p w14:paraId="12840BD5" w14:textId="77777777" w:rsidR="0098000E" w:rsidRPr="005C64CF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vedovo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/a o l’altro genitore non ha riconosciuto il figlio/a </w:t>
      </w:r>
    </w:p>
    <w:p w14:paraId="6EC6B29B" w14:textId="77777777" w:rsidR="0098000E" w:rsidRPr="005C64CF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unico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affidatario/a (indicare estremi dell’atto_______________________________ o allegare copia) </w:t>
      </w:r>
    </w:p>
    <w:p w14:paraId="57BEE868" w14:textId="77777777" w:rsidR="0098000E" w:rsidRDefault="0098000E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1E6C09C" w14:textId="77777777" w:rsidR="00742EE3" w:rsidRDefault="00742EE3" w:rsidP="00742EE3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blighi Vaccinali</w:t>
      </w:r>
    </w:p>
    <w:p w14:paraId="1C7810EB" w14:textId="02FF38B4" w:rsidR="00742EE3" w:rsidRDefault="00742EE3" w:rsidP="00742EE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 legge 31/07/2017 n. 119 recante "Disposizioni urgenti in materia di prevenzione vaccinale, di malattie infettive e di controversie relative alla somministrazione di farmaci" prevede che la mancata somministrazione dei vaccini obbligatori preclude l’iscrizione alle scuole dell’infanzia. Per il mancato rispetto dell'obbligo vaccinale è prevista una multa da 100 a 500 euro. Sono esonerati dall'obbligo i bambini e i ragazzi già immunizzati a seguito di malattia naturale e i bambini che presentano specifiche condizioni cliniche che rappresentano una controindicazione permanente e/o temporanea alle vaccinazioni. i Dirigenti scolastici comunicheranno alle Aziende Sanitarie Locali, territorialmente</w:t>
      </w:r>
      <w:r w:rsidR="00F4007F">
        <w:rPr>
          <w:rFonts w:ascii="Times New Roman" w:eastAsia="Times New Roman" w:hAnsi="Times New Roman" w:cs="Times New Roman"/>
          <w:sz w:val="20"/>
          <w:szCs w:val="20"/>
        </w:rPr>
        <w:t xml:space="preserve"> competenti, entro il </w:t>
      </w:r>
      <w:r w:rsidR="00F4007F" w:rsidRPr="005721A7">
        <w:rPr>
          <w:rFonts w:ascii="Times New Roman" w:eastAsia="Times New Roman" w:hAnsi="Times New Roman" w:cs="Times New Roman"/>
          <w:sz w:val="20"/>
          <w:szCs w:val="20"/>
        </w:rPr>
        <w:t>10/03/202</w:t>
      </w:r>
      <w:r w:rsidR="005721A7" w:rsidRPr="005721A7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 l'elenco degli alunni iscritti.</w:t>
      </w:r>
    </w:p>
    <w:p w14:paraId="452DBE98" w14:textId="77777777" w:rsidR="00742EE3" w:rsidRDefault="00742EE3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06F5A20B" w14:textId="77777777" w:rsidR="00742EE3" w:rsidRPr="0098000E" w:rsidRDefault="00742EE3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85624CA" w14:textId="77777777" w:rsidR="002C0D66" w:rsidRPr="005C64CF" w:rsidRDefault="002C0D66" w:rsidP="002C0D6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ICHIARA che il proprio/a figlio/a è stato/a sottoposto/a alle vaccinazioni e rivaccinazioni previste dalla legge, presso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l’ASL  d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 allega alla presente:</w:t>
      </w:r>
    </w:p>
    <w:p w14:paraId="3BCE13FA" w14:textId="77777777"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le vaccinazioni effettuate presso l'ASL (Certificato vaccinale, libretto delle vaccinazioni); </w:t>
      </w:r>
    </w:p>
    <w:p w14:paraId="6BE1394E" w14:textId="77777777"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Copia della domanda di vaccinazione presentata all'ASL del territorio competente; </w:t>
      </w:r>
    </w:p>
    <w:p w14:paraId="3A605D39" w14:textId="77777777"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 differimento o dell'omissione delle vaccinazioni per motivi di salute rilasciata dal medico di base o dal pediatra del Sistema Sanitario Nazionale (non un medico privato); </w:t>
      </w:r>
    </w:p>
    <w:p w14:paraId="1DE51F2A" w14:textId="77777777" w:rsidR="002C0D66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i avvenuta immunizzazione a seguito di malattia naturale rilasciata dal medico di base o dal pediatra del Sistema Sanitario Nazionale (non un medico privato); </w:t>
      </w:r>
    </w:p>
    <w:p w14:paraId="79E93E5C" w14:textId="77777777" w:rsidR="00B94D85" w:rsidRPr="00AE64C3" w:rsidRDefault="00B94D85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ichiarazione sostitutiva di certificazione</w:t>
      </w:r>
      <w:r w:rsidR="00AC19E1">
        <w:rPr>
          <w:rFonts w:ascii="Times New Roman" w:eastAsia="Times New Roman" w:hAnsi="Times New Roman"/>
          <w:sz w:val="20"/>
          <w:szCs w:val="20"/>
        </w:rPr>
        <w:t>.</w:t>
      </w:r>
    </w:p>
    <w:p w14:paraId="040A40CB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  sottoscritto/a   dichiara: </w:t>
      </w:r>
    </w:p>
    <w:p w14:paraId="1864587B" w14:textId="77777777" w:rsidR="00B64996" w:rsidRPr="005C64CF" w:rsidRDefault="00B64996" w:rsidP="00B64996">
      <w:pPr>
        <w:pStyle w:val="Default"/>
        <w:spacing w:after="73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che la scuola può utilizzare i dati contenuti nella present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utocertificazione  esclusivamente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ll’ambito e per fini istituzionali propri della Pubblica Amministrazione ( L.  31/12/96 n.675 –tutela della privacy-art.27); </w:t>
      </w:r>
    </w:p>
    <w:p w14:paraId="5CA32B04" w14:textId="77777777" w:rsidR="00B64996" w:rsidRPr="005C64CF" w:rsidRDefault="00B64996" w:rsidP="00B64996">
      <w:pPr>
        <w:pStyle w:val="Default"/>
        <w:spacing w:after="73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aver utilizzato lo strumento dell’autocertificazione ai sensi della Legge 15/68, 127/97,131/98, del DPR445/2000 per tutte le dichiarazioni rese nella presente domanda; </w:t>
      </w:r>
    </w:p>
    <w:p w14:paraId="7AB62B77" w14:textId="77777777" w:rsidR="00B64996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dell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responsabilità ,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anche ai fini penali,che le dichiarazioni rese comportano. </w:t>
      </w:r>
    </w:p>
    <w:p w14:paraId="39AE6D77" w14:textId="77777777" w:rsidR="005C64CF" w:rsidRPr="00A8284E" w:rsidRDefault="005C64CF" w:rsidP="005C64C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La firma di autocertificazione (Leggi 15/1968 ,127/</w:t>
      </w:r>
      <w:proofErr w:type="gramStart"/>
      <w:r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t>1997,  131</w:t>
      </w:r>
      <w:proofErr w:type="gramEnd"/>
      <w:r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t>/1998, del D.P.R.44572000)  è da apporre   al momento della presentazione della domanda all’impiegato della scuola</w:t>
      </w:r>
      <w:r w:rsidR="00A545F8"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  <w:r w:rsidRPr="00A8284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73AA442C" w14:textId="77777777" w:rsidR="005C64CF" w:rsidRPr="0098000E" w:rsidRDefault="005C64CF" w:rsidP="005C6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60632EF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Tauro  …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 / ……/ 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C0D6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…………...………………………………………………. </w:t>
      </w:r>
    </w:p>
    <w:p w14:paraId="16DCEAD8" w14:textId="77777777" w:rsidR="007510EA" w:rsidRDefault="005C64CF" w:rsidP="007510E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caso di genitori separati o divorziati è prevista la firma di entrambi i genitori; altrimenti, la firm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ell’ affidatario</w:t>
      </w:r>
      <w:proofErr w:type="gramEnd"/>
      <w:r w:rsidR="0098000E">
        <w:rPr>
          <w:rFonts w:ascii="Times New Roman" w:hAnsi="Times New Roman" w:cs="Times New Roman"/>
          <w:color w:val="auto"/>
          <w:sz w:val="20"/>
          <w:szCs w:val="20"/>
        </w:rPr>
        <w:t xml:space="preserve"> es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14:paraId="342A2926" w14:textId="77777777" w:rsidR="007510EA" w:rsidRPr="005C64CF" w:rsidRDefault="007510EA" w:rsidP="007510E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stremi del documento d’identità del dichiar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983"/>
        <w:gridCol w:w="2979"/>
        <w:gridCol w:w="1911"/>
      </w:tblGrid>
      <w:tr w:rsidR="007510EA" w:rsidRPr="005F578E" w14:paraId="187E1A92" w14:textId="77777777" w:rsidTr="00FB3F4B">
        <w:trPr>
          <w:jc w:val="center"/>
        </w:trPr>
        <w:tc>
          <w:tcPr>
            <w:tcW w:w="2905" w:type="dxa"/>
          </w:tcPr>
          <w:p w14:paraId="507977FC" w14:textId="77777777"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 w:rsidRPr="005F578E"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Tipo documento</w:t>
            </w:r>
          </w:p>
        </w:tc>
        <w:tc>
          <w:tcPr>
            <w:tcW w:w="1983" w:type="dxa"/>
          </w:tcPr>
          <w:p w14:paraId="5EFCEEF0" w14:textId="77777777"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979" w:type="dxa"/>
          </w:tcPr>
          <w:p w14:paraId="286758B6" w14:textId="77777777"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Rilasciato da</w:t>
            </w:r>
          </w:p>
        </w:tc>
        <w:tc>
          <w:tcPr>
            <w:tcW w:w="1911" w:type="dxa"/>
          </w:tcPr>
          <w:p w14:paraId="1FC30AB2" w14:textId="77777777"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il</w:t>
            </w:r>
          </w:p>
        </w:tc>
      </w:tr>
      <w:tr w:rsidR="007510EA" w:rsidRPr="005F578E" w14:paraId="5E4793D5" w14:textId="77777777" w:rsidTr="00FB3F4B">
        <w:trPr>
          <w:jc w:val="center"/>
        </w:trPr>
        <w:tc>
          <w:tcPr>
            <w:tcW w:w="2905" w:type="dxa"/>
          </w:tcPr>
          <w:p w14:paraId="38CE0697" w14:textId="77777777"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3" w:type="dxa"/>
          </w:tcPr>
          <w:p w14:paraId="52DFA77F" w14:textId="77777777"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9" w:type="dxa"/>
          </w:tcPr>
          <w:p w14:paraId="69298867" w14:textId="77777777"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1" w:type="dxa"/>
          </w:tcPr>
          <w:p w14:paraId="7962CC61" w14:textId="77777777"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7AFF301C" w14:textId="77777777" w:rsidR="00064D7F" w:rsidRDefault="00064D7F" w:rsidP="00064D7F">
      <w:pPr>
        <w:pStyle w:val="Default"/>
        <w:rPr>
          <w:rFonts w:ascii="Times New Roman" w:hAnsi="Times New Roman"/>
          <w:sz w:val="20"/>
          <w:szCs w:val="20"/>
        </w:rPr>
      </w:pPr>
    </w:p>
    <w:p w14:paraId="2AE5AB4B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7E91F4F" w14:textId="77777777" w:rsidR="005C64CF" w:rsidRDefault="005C64CF">
      <w:pPr>
        <w:spacing w:line="240" w:lineRule="auto"/>
        <w:jc w:val="left"/>
        <w:rPr>
          <w:rFonts w:ascii="Times New Roman" w:eastAsiaTheme="minorEastAsia" w:hAnsi="Times New Roman"/>
          <w:b/>
          <w:bCs/>
          <w:sz w:val="23"/>
          <w:szCs w:val="23"/>
          <w:lang w:eastAsia="it-IT"/>
        </w:rPr>
      </w:pPr>
    </w:p>
    <w:p w14:paraId="5562E2FA" w14:textId="77777777" w:rsidR="0098000E" w:rsidRDefault="005C64CF" w:rsidP="005C64CF">
      <w:pPr>
        <w:pStyle w:val="CM5"/>
        <w:jc w:val="center"/>
        <w:rPr>
          <w:rFonts w:ascii="Times New Roman" w:hAnsi="Times New Roman" w:cs="Times New Roman"/>
          <w:b/>
          <w:bCs/>
        </w:rPr>
      </w:pPr>
      <w:r w:rsidRPr="005C64CF">
        <w:rPr>
          <w:rFonts w:ascii="Times New Roman" w:hAnsi="Times New Roman" w:cs="Times New Roman"/>
          <w:b/>
          <w:bCs/>
        </w:rPr>
        <w:t xml:space="preserve">ACQUISIZIONE DEL CONSENSO ALLE RIPRESE FOTOGRAFICHE / VIDEO </w:t>
      </w:r>
    </w:p>
    <w:p w14:paraId="4DAA8363" w14:textId="77777777"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E AUTORIZZAZIONE ALLE USCITE SUL TERRITORIO </w:t>
      </w:r>
    </w:p>
    <w:p w14:paraId="217F3C64" w14:textId="77777777" w:rsidR="005C64CF" w:rsidRPr="005C64CF" w:rsidRDefault="005C64CF" w:rsidP="005C64CF">
      <w:pPr>
        <w:pStyle w:val="CM12"/>
        <w:spacing w:after="367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</w:rPr>
        <w:t xml:space="preserve">(valida per tutto il tempo di permanenza nella Scuola) </w:t>
      </w:r>
    </w:p>
    <w:p w14:paraId="293C907C" w14:textId="77777777" w:rsidR="005C64CF" w:rsidRPr="005C64CF" w:rsidRDefault="005C64CF" w:rsidP="005C64CF">
      <w:pPr>
        <w:pStyle w:val="CM12"/>
        <w:spacing w:after="367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Il/La sottoscritto/a ______________________________ genitore dell’alunno __________________ </w:t>
      </w:r>
    </w:p>
    <w:p w14:paraId="137FBBD1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26550171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1) ESPRIME IL CONSENSO </w:t>
      </w:r>
    </w:p>
    <w:p w14:paraId="26250E97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>alle riprese fotografiche/filmiche, da parte del personale scolastico e/o di altri genitori, della/del propria/o figlia/o, durante lo svolgimento di attività curriculari e/o integrative (feste scolastiche, manifestazioni sportive, visite e via</w:t>
      </w:r>
      <w:r w:rsidR="00767CC4">
        <w:rPr>
          <w:rFonts w:ascii="Times New Roman" w:hAnsi="Times New Roman" w:cs="Times New Roman"/>
          <w:sz w:val="23"/>
          <w:szCs w:val="23"/>
        </w:rPr>
        <w:t>ggi d’istruzione, laboratori</w:t>
      </w:r>
      <w:r w:rsidRPr="005C64CF">
        <w:rPr>
          <w:rFonts w:ascii="Times New Roman" w:hAnsi="Times New Roman" w:cs="Times New Roman"/>
          <w:sz w:val="23"/>
          <w:szCs w:val="23"/>
        </w:rPr>
        <w:t xml:space="preserve">) per finalità scolastiche. Le fotografie ed i filmati potranno successivamente essere trattati esclusivamente in relazione alle predette finalità. </w:t>
      </w:r>
    </w:p>
    <w:p w14:paraId="76AD75B8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7789FCE4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2) PRENDE ATTO </w:t>
      </w:r>
    </w:p>
    <w:p w14:paraId="03B7AA26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che i dati sensibili del proprio figlio/a possono essere trasmessi all’ASL per i compiti istituzionali assegnati di prevenzione, tutela e sorveglianza sanitaria collettiva e individuale. </w:t>
      </w:r>
    </w:p>
    <w:p w14:paraId="380715E6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02DFE4D6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3) SI IMPEGNA </w:t>
      </w:r>
    </w:p>
    <w:p w14:paraId="625A95C5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nel caso effettui fotografie o riprese con cinepresa o videocamera nel corso delle predette manifestazioni, ad utilizzare solo a livello familiare e a non diffondere, pubblicare e/o rendere pubblici in alcun modo i materiali prodotti. </w:t>
      </w:r>
    </w:p>
    <w:p w14:paraId="483090F7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0A3641E1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4) AUTORIZZA </w:t>
      </w:r>
    </w:p>
    <w:p w14:paraId="5E8A08A9" w14:textId="77777777" w:rsidR="005C64CF" w:rsidRPr="005C64CF" w:rsidRDefault="005C64CF" w:rsidP="005C64CF">
      <w:pPr>
        <w:pStyle w:val="CM15"/>
        <w:spacing w:after="70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la/il proprio/a figlio/a partecipare a tutte le visite guidate sul territorio comunale cha saranno organizzate in relazione alle attività didattiche programmate. Le visite si svolgono nel rispetto del regolamento d’Istituto e sono regolarmente coperte da polizze assicurative. </w:t>
      </w:r>
    </w:p>
    <w:p w14:paraId="707B36E0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1F51667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72693DF7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Tauro  …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 / ……/ 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C0D6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…………...………………………………………………. </w:t>
      </w:r>
    </w:p>
    <w:p w14:paraId="4A7B10AF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caso di genitori separati o divorziati è prevista la firma di entrambi i genitori; altrimenti, la firm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ell’ affidatario</w:t>
      </w:r>
      <w:proofErr w:type="gramEnd"/>
      <w:r w:rsidR="0098000E">
        <w:rPr>
          <w:rFonts w:ascii="Times New Roman" w:hAnsi="Times New Roman" w:cs="Times New Roman"/>
          <w:color w:val="auto"/>
          <w:sz w:val="20"/>
          <w:szCs w:val="20"/>
        </w:rPr>
        <w:t xml:space="preserve"> esc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14:paraId="6E3BEF66" w14:textId="77777777" w:rsidR="00B64996" w:rsidRPr="005C64CF" w:rsidRDefault="00B64996" w:rsidP="00D3356F">
      <w:pPr>
        <w:rPr>
          <w:rFonts w:ascii="Times New Roman" w:hAnsi="Times New Roman"/>
          <w:sz w:val="20"/>
          <w:szCs w:val="20"/>
        </w:rPr>
      </w:pPr>
    </w:p>
    <w:sectPr w:rsidR="00B64996" w:rsidRPr="005C64CF" w:rsidSect="006013D8">
      <w:headerReference w:type="default" r:id="rId8"/>
      <w:pgSz w:w="11906" w:h="16838"/>
      <w:pgMar w:top="170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C793" w14:textId="77777777" w:rsidR="002057E5" w:rsidRDefault="002057E5" w:rsidP="00283DE9">
      <w:pPr>
        <w:spacing w:line="240" w:lineRule="auto"/>
      </w:pPr>
      <w:r>
        <w:separator/>
      </w:r>
    </w:p>
  </w:endnote>
  <w:endnote w:type="continuationSeparator" w:id="0">
    <w:p w14:paraId="09A0249D" w14:textId="77777777" w:rsidR="002057E5" w:rsidRDefault="002057E5" w:rsidP="0028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-Calligraphy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167E" w14:textId="77777777" w:rsidR="002057E5" w:rsidRDefault="002057E5" w:rsidP="00283DE9">
      <w:pPr>
        <w:spacing w:line="240" w:lineRule="auto"/>
      </w:pPr>
      <w:r>
        <w:separator/>
      </w:r>
    </w:p>
  </w:footnote>
  <w:footnote w:type="continuationSeparator" w:id="0">
    <w:p w14:paraId="3F195CDB" w14:textId="77777777" w:rsidR="002057E5" w:rsidRDefault="002057E5" w:rsidP="00283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7558" w14:textId="77777777" w:rsidR="00283DE9" w:rsidRPr="00283DE9" w:rsidRDefault="00F11FC0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rFonts w:ascii="Algerian" w:hAnsi="Algerian"/>
        <w:color w:val="244061"/>
        <w:sz w:val="18"/>
        <w:szCs w:val="18"/>
      </w:rPr>
    </w:pP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5C9CE8AD" wp14:editId="0A972C96">
          <wp:simplePos x="0" y="0"/>
          <wp:positionH relativeFrom="column">
            <wp:posOffset>5674360</wp:posOffset>
          </wp:positionH>
          <wp:positionV relativeFrom="paragraph">
            <wp:posOffset>76835</wp:posOffset>
          </wp:positionV>
          <wp:extent cx="635635" cy="596265"/>
          <wp:effectExtent l="19050" t="0" r="0" b="0"/>
          <wp:wrapNone/>
          <wp:docPr id="1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64963402" wp14:editId="71560F6F">
          <wp:simplePos x="0" y="0"/>
          <wp:positionH relativeFrom="column">
            <wp:posOffset>22860</wp:posOffset>
          </wp:positionH>
          <wp:positionV relativeFrom="paragraph">
            <wp:posOffset>53975</wp:posOffset>
          </wp:positionV>
          <wp:extent cx="539750" cy="619125"/>
          <wp:effectExtent l="19050" t="0" r="0" b="0"/>
          <wp:wrapNone/>
          <wp:docPr id="2" name="Immagine 1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DE9" w:rsidRPr="00283DE9">
      <w:rPr>
        <w:rFonts w:ascii="Algerian" w:hAnsi="Algerian"/>
        <w:color w:val="244061"/>
        <w:sz w:val="18"/>
        <w:szCs w:val="18"/>
      </w:rPr>
      <w:t>ISTITUTO COMPRENSIVO 1°</w:t>
    </w:r>
  </w:p>
  <w:p w14:paraId="69D29BE4" w14:textId="77777777"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color w:val="244061"/>
        <w:sz w:val="18"/>
        <w:szCs w:val="18"/>
      </w:rPr>
    </w:pPr>
    <w:r w:rsidRPr="00283DE9">
      <w:rPr>
        <w:rFonts w:ascii="Algerian" w:hAnsi="Algerian"/>
        <w:color w:val="244061"/>
        <w:sz w:val="18"/>
        <w:szCs w:val="18"/>
      </w:rPr>
      <w:t>SCUOLA INFANZIA – PRIMARIA – SECONDARIA 1°</w:t>
    </w:r>
    <w:r w:rsidR="00022B17">
      <w:rPr>
        <w:rFonts w:ascii="Algerian" w:hAnsi="Algerian"/>
        <w:color w:val="244061"/>
        <w:sz w:val="18"/>
        <w:szCs w:val="18"/>
      </w:rPr>
      <w:t>grado</w:t>
    </w:r>
  </w:p>
  <w:p w14:paraId="4FB35B76" w14:textId="77777777"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8"/>
        <w:szCs w:val="18"/>
      </w:rPr>
    </w:pPr>
    <w:r w:rsidRPr="00283DE9">
      <w:rPr>
        <w:color w:val="244061"/>
        <w:sz w:val="18"/>
        <w:szCs w:val="18"/>
      </w:rPr>
      <w:t>VIA DANTE ALIGHIERI,13 – 89013 GIOIA TAURO (</w:t>
    </w:r>
    <w:proofErr w:type="gramStart"/>
    <w:r w:rsidRPr="00283DE9">
      <w:rPr>
        <w:color w:val="244061"/>
        <w:sz w:val="18"/>
        <w:szCs w:val="18"/>
      </w:rPr>
      <w:t>RC)  C.F.</w:t>
    </w:r>
    <w:proofErr w:type="gramEnd"/>
    <w:r w:rsidRPr="00283DE9">
      <w:rPr>
        <w:color w:val="244061"/>
        <w:sz w:val="18"/>
        <w:szCs w:val="18"/>
      </w:rPr>
      <w:t>: 82001840808 – C.M. RCIC859008 –</w:t>
    </w:r>
  </w:p>
  <w:p w14:paraId="2EC88B58" w14:textId="77777777" w:rsidR="00283DE9" w:rsidRPr="002D68FC" w:rsidRDefault="00283DE9" w:rsidP="002D68FC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6"/>
        <w:szCs w:val="16"/>
      </w:rPr>
    </w:pPr>
    <w:r w:rsidRPr="00355EE1">
      <w:rPr>
        <w:color w:val="244061"/>
        <w:sz w:val="16"/>
        <w:szCs w:val="16"/>
      </w:rPr>
      <w:t xml:space="preserve">TEL. 0966/500898 – 505346   </w:t>
    </w:r>
    <w:r w:rsidRPr="002D68FC">
      <w:rPr>
        <w:color w:val="244061"/>
        <w:sz w:val="16"/>
        <w:szCs w:val="16"/>
      </w:rPr>
      <w:t>e-mail</w:t>
    </w:r>
    <w:r w:rsidRPr="002D68FC">
      <w:rPr>
        <w:sz w:val="16"/>
        <w:szCs w:val="16"/>
      </w:rPr>
      <w:t xml:space="preserve"> </w:t>
    </w:r>
    <w:hyperlink r:id="rId3" w:history="1">
      <w:r w:rsidR="00D6573D" w:rsidRPr="002D68FC">
        <w:rPr>
          <w:rStyle w:val="Collegamentoipertestuale"/>
          <w:rFonts w:cs="Arial"/>
          <w:b/>
          <w:sz w:val="16"/>
          <w:szCs w:val="16"/>
        </w:rPr>
        <w:t>RCIC8</w:t>
      </w:r>
      <w:r w:rsidRPr="002D68FC">
        <w:rPr>
          <w:rStyle w:val="Collegamentoipertestuale"/>
          <w:rFonts w:cs="Arial"/>
          <w:b/>
          <w:sz w:val="16"/>
          <w:szCs w:val="16"/>
        </w:rPr>
        <w:t>59008@istruzione.it</w:t>
      </w:r>
    </w:hyperlink>
    <w:r w:rsidR="002D68FC" w:rsidRPr="002D68FC">
      <w:rPr>
        <w:rFonts w:cs="Arial"/>
        <w:b/>
        <w:sz w:val="16"/>
        <w:szCs w:val="16"/>
      </w:rPr>
      <w:t xml:space="preserve"> </w:t>
    </w:r>
    <w:r w:rsidR="002D68FC" w:rsidRPr="002D68FC">
      <w:rPr>
        <w:color w:val="244061"/>
        <w:sz w:val="16"/>
        <w:szCs w:val="16"/>
      </w:rPr>
      <w:t xml:space="preserve">P.E.C. </w:t>
    </w:r>
    <w:hyperlink r:id="rId4" w:history="1">
      <w:r w:rsidR="002D68FC" w:rsidRPr="002D68FC">
        <w:rPr>
          <w:rStyle w:val="Collegamentoipertestuale"/>
          <w:rFonts w:cs="Arial"/>
          <w:b/>
          <w:sz w:val="16"/>
          <w:szCs w:val="16"/>
        </w:rPr>
        <w:t>RCIC859008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C5DBEB"/>
    <w:multiLevelType w:val="hybridMultilevel"/>
    <w:tmpl w:val="D041C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1B5A4B"/>
    <w:multiLevelType w:val="hybridMultilevel"/>
    <w:tmpl w:val="C7BE3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531"/>
    <w:multiLevelType w:val="hybridMultilevel"/>
    <w:tmpl w:val="31A03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873A7"/>
    <w:multiLevelType w:val="hybridMultilevel"/>
    <w:tmpl w:val="DC4E60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65A7"/>
    <w:multiLevelType w:val="hybridMultilevel"/>
    <w:tmpl w:val="AE239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887756"/>
    <w:multiLevelType w:val="hybridMultilevel"/>
    <w:tmpl w:val="A2E6F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9504"/>
    <w:multiLevelType w:val="hybridMultilevel"/>
    <w:tmpl w:val="66B37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42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DE9"/>
    <w:rsid w:val="0001656D"/>
    <w:rsid w:val="00022B17"/>
    <w:rsid w:val="0004027A"/>
    <w:rsid w:val="00047948"/>
    <w:rsid w:val="00064D7F"/>
    <w:rsid w:val="00092416"/>
    <w:rsid w:val="002057E5"/>
    <w:rsid w:val="0027158D"/>
    <w:rsid w:val="0027553D"/>
    <w:rsid w:val="00283DE9"/>
    <w:rsid w:val="002A4CE0"/>
    <w:rsid w:val="002C0D66"/>
    <w:rsid w:val="002C2BED"/>
    <w:rsid w:val="002D24C7"/>
    <w:rsid w:val="002D68FC"/>
    <w:rsid w:val="00355EE1"/>
    <w:rsid w:val="00363743"/>
    <w:rsid w:val="0039083B"/>
    <w:rsid w:val="003F0645"/>
    <w:rsid w:val="00414C77"/>
    <w:rsid w:val="00433C53"/>
    <w:rsid w:val="004941DF"/>
    <w:rsid w:val="004B3538"/>
    <w:rsid w:val="004B6456"/>
    <w:rsid w:val="004C4994"/>
    <w:rsid w:val="00515A91"/>
    <w:rsid w:val="0052302D"/>
    <w:rsid w:val="00530D5D"/>
    <w:rsid w:val="005721A7"/>
    <w:rsid w:val="00573A0D"/>
    <w:rsid w:val="00581A35"/>
    <w:rsid w:val="005C64CF"/>
    <w:rsid w:val="005D3164"/>
    <w:rsid w:val="006013D8"/>
    <w:rsid w:val="00716900"/>
    <w:rsid w:val="00721085"/>
    <w:rsid w:val="00742EE3"/>
    <w:rsid w:val="007510EA"/>
    <w:rsid w:val="00767CC4"/>
    <w:rsid w:val="007D3FD9"/>
    <w:rsid w:val="007D57E6"/>
    <w:rsid w:val="008356ED"/>
    <w:rsid w:val="00852C58"/>
    <w:rsid w:val="00857BC4"/>
    <w:rsid w:val="0086219D"/>
    <w:rsid w:val="008D3B66"/>
    <w:rsid w:val="009733DD"/>
    <w:rsid w:val="0098000E"/>
    <w:rsid w:val="009C6D0D"/>
    <w:rsid w:val="009D4592"/>
    <w:rsid w:val="00A16BEC"/>
    <w:rsid w:val="00A545F8"/>
    <w:rsid w:val="00A8284E"/>
    <w:rsid w:val="00AA6D2F"/>
    <w:rsid w:val="00AC19E1"/>
    <w:rsid w:val="00B64996"/>
    <w:rsid w:val="00B94D85"/>
    <w:rsid w:val="00BC36EF"/>
    <w:rsid w:val="00BC6379"/>
    <w:rsid w:val="00C03C89"/>
    <w:rsid w:val="00C05702"/>
    <w:rsid w:val="00C26B7A"/>
    <w:rsid w:val="00C2720E"/>
    <w:rsid w:val="00C35016"/>
    <w:rsid w:val="00CA7525"/>
    <w:rsid w:val="00CC67C5"/>
    <w:rsid w:val="00CE36E6"/>
    <w:rsid w:val="00D040C3"/>
    <w:rsid w:val="00D3356F"/>
    <w:rsid w:val="00D6573D"/>
    <w:rsid w:val="00DE2ACD"/>
    <w:rsid w:val="00E6140A"/>
    <w:rsid w:val="00E94634"/>
    <w:rsid w:val="00EB6A32"/>
    <w:rsid w:val="00EC71F7"/>
    <w:rsid w:val="00F11FC0"/>
    <w:rsid w:val="00F4007F"/>
    <w:rsid w:val="00F6025F"/>
    <w:rsid w:val="00F91D23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3FC8B1"/>
  <w15:docId w15:val="{B7A10BD1-4103-4F69-814D-9A5C1ED1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A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DE9"/>
  </w:style>
  <w:style w:type="paragraph" w:styleId="Pidipagina">
    <w:name w:val="footer"/>
    <w:basedOn w:val="Normale"/>
    <w:link w:val="PidipaginaCarattere"/>
    <w:uiPriority w:val="99"/>
    <w:semiHidden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D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3DE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83DE9"/>
    <w:rPr>
      <w:color w:val="0000FF"/>
      <w:u w:val="single"/>
    </w:rPr>
  </w:style>
  <w:style w:type="paragraph" w:customStyle="1" w:styleId="Default">
    <w:name w:val="Default"/>
    <w:rsid w:val="00AA6D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04027A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5C64CF"/>
    <w:pPr>
      <w:spacing w:line="293" w:lineRule="atLeast"/>
    </w:pPr>
    <w:rPr>
      <w:rFonts w:ascii="Lucida-Calligraphy" w:hAnsi="Lucida-Calligraphy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2C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59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CIC859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35DA-9942-444E-9BB4-7B1DD69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1</CharactersWithSpaces>
  <SharedDoc>false</SharedDoc>
  <HLinks>
    <vt:vector size="12" baseType="variant"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RCIC8559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21</cp:revision>
  <cp:lastPrinted>2018-01-13T11:02:00Z</cp:lastPrinted>
  <dcterms:created xsi:type="dcterms:W3CDTF">2014-12-21T09:07:00Z</dcterms:created>
  <dcterms:modified xsi:type="dcterms:W3CDTF">2021-12-18T11:10:00Z</dcterms:modified>
</cp:coreProperties>
</file>